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554AE2" w:rsidRDefault="00C551E6" w:rsidP="00554AE2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3C18CE" w:rsidRPr="007F552A" w:rsidRDefault="007F552A" w:rsidP="007F552A">
      <w:pPr>
        <w:rPr>
          <w:b/>
        </w:rPr>
      </w:pPr>
      <w:r w:rsidRPr="007F552A">
        <w:rPr>
          <w:b/>
        </w:rPr>
        <w:t xml:space="preserve">                                                              </w:t>
      </w:r>
      <w:r w:rsidR="003C18CE" w:rsidRPr="007F552A">
        <w:rPr>
          <w:b/>
        </w:rPr>
        <w:t>План  работы</w:t>
      </w:r>
    </w:p>
    <w:p w:rsidR="003C18CE" w:rsidRPr="007F552A" w:rsidRDefault="003C18CE" w:rsidP="00C551E6">
      <w:pPr>
        <w:jc w:val="center"/>
        <w:rPr>
          <w:b/>
        </w:rPr>
      </w:pPr>
      <w:r w:rsidRPr="007F552A">
        <w:rPr>
          <w:b/>
        </w:rPr>
        <w:t xml:space="preserve">МКУК «КДЦ </w:t>
      </w:r>
      <w:proofErr w:type="spellStart"/>
      <w:r w:rsidRPr="007F552A">
        <w:rPr>
          <w:b/>
        </w:rPr>
        <w:t>с.п</w:t>
      </w:r>
      <w:proofErr w:type="spellEnd"/>
      <w:r w:rsidRPr="007F552A">
        <w:rPr>
          <w:b/>
        </w:rPr>
        <w:t xml:space="preserve">. </w:t>
      </w:r>
      <w:proofErr w:type="spellStart"/>
      <w:r w:rsidRPr="007F552A">
        <w:rPr>
          <w:b/>
        </w:rPr>
        <w:t>Алтуд</w:t>
      </w:r>
      <w:proofErr w:type="spellEnd"/>
      <w:r w:rsidRPr="007F552A">
        <w:rPr>
          <w:b/>
        </w:rPr>
        <w:t>»</w:t>
      </w:r>
    </w:p>
    <w:p w:rsidR="003C18CE" w:rsidRPr="007F552A" w:rsidRDefault="00864344" w:rsidP="00554AE2">
      <w:pPr>
        <w:jc w:val="center"/>
        <w:rPr>
          <w:b/>
        </w:rPr>
      </w:pPr>
      <w:r w:rsidRPr="007F552A">
        <w:rPr>
          <w:b/>
        </w:rPr>
        <w:t xml:space="preserve">на </w:t>
      </w:r>
      <w:r w:rsidR="000D1CE8" w:rsidRPr="007F552A">
        <w:rPr>
          <w:b/>
        </w:rPr>
        <w:t>декабрь</w:t>
      </w:r>
      <w:r w:rsidR="001E5082" w:rsidRPr="007F552A">
        <w:rPr>
          <w:b/>
        </w:rPr>
        <w:t xml:space="preserve"> </w:t>
      </w:r>
      <w:r w:rsidR="0090523D" w:rsidRPr="007F552A">
        <w:rPr>
          <w:b/>
        </w:rPr>
        <w:t>2020</w:t>
      </w:r>
      <w:r w:rsidR="003C18CE" w:rsidRPr="007F552A">
        <w:rPr>
          <w:b/>
        </w:rPr>
        <w:t xml:space="preserve"> г.</w:t>
      </w: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7F552A" w:rsidTr="0042552E">
        <w:trPr>
          <w:trHeight w:val="566"/>
        </w:trPr>
        <w:tc>
          <w:tcPr>
            <w:tcW w:w="581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Название мероприятия,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Д</w:t>
            </w:r>
            <w:r w:rsidR="00D20CFF" w:rsidRPr="007F552A">
              <w:rPr>
                <w:b/>
              </w:rPr>
              <w:t>ата</w:t>
            </w:r>
          </w:p>
          <w:p w:rsidR="008F215A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целевая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ответственные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исполнители</w:t>
            </w:r>
          </w:p>
        </w:tc>
      </w:tr>
      <w:tr w:rsidR="00C551E6" w:rsidRPr="007F552A" w:rsidTr="0042552E">
        <w:trPr>
          <w:trHeight w:val="275"/>
        </w:trPr>
        <w:tc>
          <w:tcPr>
            <w:tcW w:w="581" w:type="dxa"/>
          </w:tcPr>
          <w:p w:rsidR="00C551E6" w:rsidRPr="007F552A" w:rsidRDefault="006F4FED" w:rsidP="00AF59C4">
            <w:pPr>
              <w:jc w:val="both"/>
            </w:pPr>
            <w:r w:rsidRPr="007F552A">
              <w:t>1</w:t>
            </w:r>
          </w:p>
        </w:tc>
        <w:tc>
          <w:tcPr>
            <w:tcW w:w="3773" w:type="dxa"/>
          </w:tcPr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Беседа - презентация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>«</w:t>
            </w:r>
            <w:r w:rsidRPr="007F552A">
              <w:rPr>
                <w:color w:val="1A1A1A" w:themeColor="background1" w:themeShade="1A"/>
              </w:rPr>
              <w:t xml:space="preserve">Дорога, ведущая </w:t>
            </w:r>
            <w:bookmarkStart w:id="0" w:name="YANDEX_79"/>
            <w:bookmarkEnd w:id="0"/>
            <w:r w:rsidRPr="007F552A">
              <w:rPr>
                <w:noProof/>
                <w:color w:val="1A1A1A" w:themeColor="background1" w:themeShade="1A"/>
              </w:rPr>
              <w:t>в</w:t>
            </w:r>
            <w:r w:rsidRPr="007F552A">
              <w:rPr>
                <w:color w:val="1A1A1A" w:themeColor="background1" w:themeShade="1A"/>
              </w:rPr>
              <w:t xml:space="preserve"> пропасть</w:t>
            </w:r>
            <w:r w:rsidRPr="007F552A">
              <w:rPr>
                <w:color w:val="1A1A1A" w:themeColor="background1" w:themeShade="1A"/>
                <w:lang w:eastAsia="en-US"/>
              </w:rPr>
              <w:t>»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( к в</w:t>
            </w:r>
            <w:r w:rsidRPr="007F552A">
              <w:rPr>
                <w:color w:val="1A1A1A" w:themeColor="background1" w:themeShade="1A"/>
              </w:rPr>
              <w:t>семирному дню борьбы со СПИДом)</w:t>
            </w: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Pr="007F552A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Pr="007F552A" w:rsidRDefault="000D1CE8" w:rsidP="008067CB">
            <w:pPr>
              <w:jc w:val="both"/>
            </w:pPr>
            <w:r w:rsidRPr="007F552A">
              <w:t>01.12</w:t>
            </w:r>
          </w:p>
          <w:p w:rsidR="00C551E6" w:rsidRPr="007F552A" w:rsidRDefault="00FA1DB7" w:rsidP="008067CB">
            <w:pPr>
              <w:jc w:val="both"/>
            </w:pPr>
            <w:r w:rsidRPr="007F552A">
              <w:t>2020</w:t>
            </w:r>
            <w:r w:rsidR="00C551E6" w:rsidRPr="007F552A">
              <w:t>г.</w:t>
            </w:r>
          </w:p>
          <w:p w:rsidR="00700265" w:rsidRPr="007F552A" w:rsidRDefault="001E5082" w:rsidP="008067CB">
            <w:pPr>
              <w:jc w:val="both"/>
            </w:pPr>
            <w:r w:rsidRPr="007F552A">
              <w:t>14-30</w:t>
            </w:r>
            <w:r w:rsidR="007F552A" w:rsidRPr="007F552A">
              <w:t>ч</w:t>
            </w:r>
          </w:p>
          <w:p w:rsidR="007F552A" w:rsidRPr="007F552A" w:rsidRDefault="007F552A" w:rsidP="008067CB">
            <w:pPr>
              <w:jc w:val="both"/>
            </w:pPr>
            <w:r w:rsidRPr="007F552A">
              <w:t>До</w:t>
            </w:r>
          </w:p>
          <w:p w:rsidR="007F552A" w:rsidRPr="007F552A" w:rsidRDefault="007F552A" w:rsidP="008067CB">
            <w:pPr>
              <w:jc w:val="both"/>
            </w:pPr>
            <w:r w:rsidRPr="007F552A">
              <w:t>15-30ч</w:t>
            </w:r>
          </w:p>
        </w:tc>
        <w:tc>
          <w:tcPr>
            <w:tcW w:w="1405" w:type="dxa"/>
          </w:tcPr>
          <w:p w:rsidR="00C551E6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077C91" w:rsidRPr="007F552A" w:rsidRDefault="000A6728" w:rsidP="003202ED">
            <w:pPr>
              <w:jc w:val="both"/>
            </w:pPr>
            <w:r w:rsidRPr="007F552A">
              <w:t>школьники</w:t>
            </w:r>
            <w:r w:rsidR="00495FFB" w:rsidRPr="007F552A">
              <w:t xml:space="preserve"> </w:t>
            </w:r>
            <w:r w:rsidR="001E5082" w:rsidRPr="007F552A">
              <w:t xml:space="preserve"> </w:t>
            </w:r>
          </w:p>
          <w:p w:rsidR="00C551E6" w:rsidRPr="007F552A" w:rsidRDefault="001E5082" w:rsidP="003202ED">
            <w:pPr>
              <w:jc w:val="both"/>
            </w:pPr>
            <w:r w:rsidRPr="007F552A">
              <w:t xml:space="preserve">       </w:t>
            </w:r>
            <w:r w:rsidR="00077C91" w:rsidRPr="007F552A">
              <w:t>50</w:t>
            </w:r>
            <w:r w:rsidR="00FA1DB7" w:rsidRPr="007F552A">
              <w:t xml:space="preserve"> </w:t>
            </w:r>
          </w:p>
        </w:tc>
        <w:tc>
          <w:tcPr>
            <w:tcW w:w="2263" w:type="dxa"/>
          </w:tcPr>
          <w:p w:rsidR="00C551E6" w:rsidRPr="007F552A" w:rsidRDefault="000A6728" w:rsidP="003202ED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</w:p>
          <w:p w:rsidR="000D1CE8" w:rsidRPr="007F552A" w:rsidRDefault="000D1CE8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С.М</w:t>
            </w:r>
          </w:p>
        </w:tc>
      </w:tr>
      <w:tr w:rsidR="00700265" w:rsidRPr="007F552A" w:rsidTr="0042552E">
        <w:trPr>
          <w:trHeight w:val="275"/>
        </w:trPr>
        <w:tc>
          <w:tcPr>
            <w:tcW w:w="581" w:type="dxa"/>
          </w:tcPr>
          <w:p w:rsidR="00700265" w:rsidRPr="007F552A" w:rsidRDefault="00FA1DB7" w:rsidP="00AF59C4">
            <w:pPr>
              <w:jc w:val="both"/>
            </w:pPr>
            <w:r w:rsidRPr="007F552A">
              <w:t>2</w:t>
            </w:r>
          </w:p>
          <w:p w:rsidR="00700265" w:rsidRPr="007F552A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Pr="007F552A" w:rsidRDefault="000D1CE8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Вечер отдыха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 w:rsidRPr="007F552A">
              <w:rPr>
                <w:color w:val="1A1A1A" w:themeColor="background1" w:themeShade="1A"/>
                <w:lang w:eastAsia="en-US"/>
              </w:rPr>
              <w:t>Мир в ладошке»</w:t>
            </w:r>
          </w:p>
          <w:p w:rsidR="00700265" w:rsidRPr="007F552A" w:rsidRDefault="000D1CE8" w:rsidP="000D1CE8">
            <w:pPr>
              <w:jc w:val="both"/>
            </w:pPr>
            <w:r w:rsidRPr="007F552A"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1095" w:type="dxa"/>
          </w:tcPr>
          <w:p w:rsidR="00700265" w:rsidRPr="007F552A" w:rsidRDefault="000D1CE8" w:rsidP="008067CB">
            <w:pPr>
              <w:jc w:val="both"/>
            </w:pPr>
            <w:r w:rsidRPr="007F552A">
              <w:t>05.12</w:t>
            </w:r>
            <w:r w:rsidR="001E5082" w:rsidRPr="007F552A">
              <w:t>.</w:t>
            </w:r>
          </w:p>
          <w:p w:rsidR="001E5082" w:rsidRPr="007F552A" w:rsidRDefault="00FA1DB7" w:rsidP="008067CB">
            <w:pPr>
              <w:jc w:val="both"/>
            </w:pPr>
            <w:r w:rsidRPr="007F552A">
              <w:t>2020</w:t>
            </w:r>
            <w:r w:rsidR="008D1C8D" w:rsidRPr="007F552A">
              <w:t>г</w:t>
            </w:r>
          </w:p>
          <w:p w:rsidR="008D1C8D" w:rsidRPr="007F552A" w:rsidRDefault="007F552A" w:rsidP="008067CB">
            <w:pPr>
              <w:jc w:val="both"/>
            </w:pPr>
            <w:r w:rsidRPr="007F552A">
              <w:t>16</w:t>
            </w:r>
            <w:r w:rsidR="008D1C8D" w:rsidRPr="007F552A">
              <w:t>-00ч</w:t>
            </w:r>
          </w:p>
          <w:p w:rsidR="000A6728" w:rsidRPr="007F552A" w:rsidRDefault="000A6728" w:rsidP="008067CB">
            <w:pPr>
              <w:jc w:val="both"/>
            </w:pPr>
            <w:r w:rsidRPr="007F552A">
              <w:t>До</w:t>
            </w:r>
          </w:p>
          <w:p w:rsidR="000A6728" w:rsidRPr="007F552A" w:rsidRDefault="007F552A" w:rsidP="008067CB">
            <w:pPr>
              <w:jc w:val="both"/>
            </w:pPr>
            <w:r w:rsidRPr="007F552A">
              <w:t>18</w:t>
            </w:r>
            <w:r w:rsidR="000A6728" w:rsidRPr="007F552A">
              <w:t>-00ч</w:t>
            </w: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КДЦ</w:t>
            </w:r>
            <w:r w:rsidR="00495FFB" w:rsidRPr="007F552A">
              <w:t xml:space="preserve"> </w:t>
            </w:r>
          </w:p>
        </w:tc>
        <w:tc>
          <w:tcPr>
            <w:tcW w:w="1547" w:type="dxa"/>
          </w:tcPr>
          <w:p w:rsidR="00700265" w:rsidRPr="007F552A" w:rsidRDefault="000D1CE8" w:rsidP="003202ED">
            <w:pPr>
              <w:jc w:val="both"/>
            </w:pPr>
            <w:r w:rsidRPr="007F552A">
              <w:t xml:space="preserve">Население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  5</w:t>
            </w:r>
            <w:r w:rsidR="00077C91" w:rsidRPr="007F552A">
              <w:t>0</w:t>
            </w:r>
          </w:p>
        </w:tc>
        <w:tc>
          <w:tcPr>
            <w:tcW w:w="2263" w:type="dxa"/>
          </w:tcPr>
          <w:p w:rsidR="00700265" w:rsidRPr="007F552A" w:rsidRDefault="000A6728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0A6728" w:rsidRPr="007F552A" w:rsidRDefault="000D1CE8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</w:t>
            </w:r>
            <w:r w:rsidR="000A6728" w:rsidRPr="007F552A">
              <w:t>.М.</w:t>
            </w:r>
          </w:p>
        </w:tc>
      </w:tr>
      <w:tr w:rsidR="00700265" w:rsidRPr="007F552A" w:rsidTr="007F552A">
        <w:trPr>
          <w:trHeight w:val="1376"/>
        </w:trPr>
        <w:tc>
          <w:tcPr>
            <w:tcW w:w="581" w:type="dxa"/>
          </w:tcPr>
          <w:p w:rsidR="00700265" w:rsidRPr="007F552A" w:rsidRDefault="00FA1DB7" w:rsidP="00AF59C4">
            <w:pPr>
              <w:jc w:val="both"/>
            </w:pPr>
            <w:r w:rsidRPr="007F552A">
              <w:t>3</w:t>
            </w:r>
          </w:p>
        </w:tc>
        <w:tc>
          <w:tcPr>
            <w:tcW w:w="3773" w:type="dxa"/>
          </w:tcPr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</w:rPr>
              <w:t>«День героев Отечества»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Start"/>
            <w:r w:rsidRPr="007F552A"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 w:rsidRPr="007F552A">
              <w:rPr>
                <w:color w:val="1A1A1A" w:themeColor="background1" w:themeShade="1A"/>
                <w:lang w:eastAsia="en-US"/>
              </w:rPr>
              <w:t xml:space="preserve"> Дню  героев Отечества).</w:t>
            </w: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7F552A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Pr="007F552A" w:rsidRDefault="000D1CE8" w:rsidP="008067CB">
            <w:pPr>
              <w:jc w:val="both"/>
            </w:pPr>
            <w:r w:rsidRPr="007F552A">
              <w:t>08.12</w:t>
            </w:r>
            <w:r w:rsidR="00495FFB" w:rsidRPr="007F552A">
              <w:t>.</w:t>
            </w:r>
          </w:p>
          <w:p w:rsidR="00495FFB" w:rsidRPr="007F552A" w:rsidRDefault="00495FFB" w:rsidP="008067CB">
            <w:pPr>
              <w:jc w:val="both"/>
            </w:pPr>
            <w:r w:rsidRPr="007F552A">
              <w:t>2020г</w:t>
            </w:r>
          </w:p>
          <w:p w:rsidR="00495FFB" w:rsidRPr="007F552A" w:rsidRDefault="000A6728" w:rsidP="008067CB">
            <w:pPr>
              <w:jc w:val="both"/>
            </w:pPr>
            <w:r w:rsidRPr="007F552A">
              <w:t>15</w:t>
            </w:r>
            <w:r w:rsidR="00495FFB" w:rsidRPr="007F552A">
              <w:t>-00</w:t>
            </w:r>
            <w:r w:rsidR="008F635E" w:rsidRPr="007F552A">
              <w:t>ч</w:t>
            </w:r>
          </w:p>
          <w:p w:rsidR="008D1C8D" w:rsidRPr="007F552A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700265" w:rsidRPr="007F552A" w:rsidRDefault="000A6728" w:rsidP="003202ED">
            <w:pPr>
              <w:jc w:val="both"/>
            </w:pPr>
            <w:r w:rsidRPr="007F552A">
              <w:t xml:space="preserve">Школьники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</w:t>
            </w:r>
            <w:r w:rsidR="00495FFB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8D1C8D" w:rsidRPr="007F552A" w:rsidRDefault="000D1CE8" w:rsidP="00FA1DB7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  <w:r w:rsidR="008738F3" w:rsidRPr="007F552A">
              <w:t xml:space="preserve"> </w:t>
            </w:r>
          </w:p>
        </w:tc>
      </w:tr>
      <w:tr w:rsidR="00FA1DB7" w:rsidRPr="007F552A" w:rsidTr="0042552E">
        <w:trPr>
          <w:trHeight w:val="275"/>
        </w:trPr>
        <w:tc>
          <w:tcPr>
            <w:tcW w:w="581" w:type="dxa"/>
          </w:tcPr>
          <w:p w:rsidR="00FA1DB7" w:rsidRPr="007F552A" w:rsidRDefault="00FA1DB7" w:rsidP="00AF59C4">
            <w:pPr>
              <w:jc w:val="both"/>
            </w:pPr>
            <w:r w:rsidRPr="007F552A">
              <w:t>4</w:t>
            </w:r>
          </w:p>
        </w:tc>
        <w:tc>
          <w:tcPr>
            <w:tcW w:w="3773" w:type="dxa"/>
          </w:tcPr>
          <w:p w:rsidR="00FA1DB7" w:rsidRPr="007F552A" w:rsidRDefault="002E559F" w:rsidP="008D1C8D">
            <w:pPr>
              <w:tabs>
                <w:tab w:val="left" w:pos="1534"/>
              </w:tabs>
              <w:rPr>
                <w:color w:val="000000"/>
              </w:rPr>
            </w:pPr>
            <w:r w:rsidRPr="007F552A">
              <w:rPr>
                <w:color w:val="1A1A1A" w:themeColor="background1" w:themeShade="1A"/>
              </w:rPr>
              <w:t xml:space="preserve"> </w:t>
            </w:r>
            <w:r w:rsidR="000D1CE8" w:rsidRPr="007F552A">
              <w:rPr>
                <w:color w:val="1A1A1A" w:themeColor="background1" w:themeShade="1A"/>
                <w:lang w:eastAsia="en-US"/>
              </w:rPr>
              <w:t>Обзор</w:t>
            </w:r>
            <w:r w:rsidR="000D1CE8" w:rsidRPr="007F552A">
              <w:rPr>
                <w:color w:val="1A1A1A" w:themeColor="background1" w:themeShade="1A"/>
                <w:lang w:eastAsia="en-US"/>
              </w:rPr>
              <w:t xml:space="preserve"> </w:t>
            </w:r>
            <w:r w:rsidR="000D1CE8" w:rsidRPr="007F552A">
              <w:rPr>
                <w:color w:val="1A1A1A" w:themeColor="background1" w:themeShade="1A"/>
              </w:rPr>
              <w:t>« Знакомьтесь - н</w:t>
            </w:r>
            <w:bookmarkStart w:id="1" w:name="_GoBack"/>
            <w:bookmarkEnd w:id="1"/>
            <w:r w:rsidR="000D1CE8" w:rsidRPr="007F552A">
              <w:rPr>
                <w:color w:val="1A1A1A" w:themeColor="background1" w:themeShade="1A"/>
              </w:rPr>
              <w:t>овинки!»</w:t>
            </w:r>
          </w:p>
        </w:tc>
        <w:tc>
          <w:tcPr>
            <w:tcW w:w="1095" w:type="dxa"/>
          </w:tcPr>
          <w:p w:rsidR="00FA1DB7" w:rsidRPr="007F552A" w:rsidRDefault="000D1CE8" w:rsidP="008067CB">
            <w:pPr>
              <w:jc w:val="both"/>
            </w:pPr>
            <w:r w:rsidRPr="007F552A">
              <w:t>15.12</w:t>
            </w:r>
            <w:r w:rsidR="00FA1DB7" w:rsidRPr="007F552A">
              <w:t>.</w:t>
            </w:r>
          </w:p>
          <w:p w:rsidR="001E5082" w:rsidRPr="007F552A" w:rsidRDefault="00FA1DB7" w:rsidP="001E5082">
            <w:pPr>
              <w:jc w:val="both"/>
            </w:pPr>
            <w:r w:rsidRPr="007F552A">
              <w:t>2020г</w:t>
            </w:r>
          </w:p>
          <w:p w:rsidR="001E5082" w:rsidRPr="007F552A" w:rsidRDefault="008F635E" w:rsidP="001E5082">
            <w:pPr>
              <w:jc w:val="both"/>
            </w:pPr>
            <w:r w:rsidRPr="007F552A">
              <w:t>15-00ч</w:t>
            </w:r>
          </w:p>
          <w:p w:rsidR="00FA1DB7" w:rsidRPr="007F552A" w:rsidRDefault="00FA1DB7" w:rsidP="008067CB">
            <w:pPr>
              <w:jc w:val="both"/>
            </w:pPr>
          </w:p>
          <w:p w:rsidR="00FA1DB7" w:rsidRPr="007F552A" w:rsidRDefault="00FA1DB7" w:rsidP="008067CB">
            <w:pPr>
              <w:jc w:val="both"/>
            </w:pPr>
          </w:p>
        </w:tc>
        <w:tc>
          <w:tcPr>
            <w:tcW w:w="1405" w:type="dxa"/>
          </w:tcPr>
          <w:p w:rsidR="00FA1DB7" w:rsidRPr="007F552A" w:rsidRDefault="008F635E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FA1DB7" w:rsidRPr="007F552A" w:rsidRDefault="000D1CE8" w:rsidP="003202ED">
            <w:pPr>
              <w:jc w:val="both"/>
            </w:pPr>
            <w:r w:rsidRPr="007F552A">
              <w:t xml:space="preserve">Население </w:t>
            </w:r>
            <w:r w:rsidR="000A6728" w:rsidRPr="007F552A">
              <w:t xml:space="preserve"> </w:t>
            </w:r>
          </w:p>
          <w:p w:rsidR="00077C91" w:rsidRPr="007F552A" w:rsidRDefault="001E5082" w:rsidP="003202ED">
            <w:pPr>
              <w:jc w:val="both"/>
            </w:pPr>
            <w:r w:rsidRPr="007F552A">
              <w:t xml:space="preserve">  </w:t>
            </w:r>
            <w:r w:rsidR="0042552E" w:rsidRPr="007F552A">
              <w:t xml:space="preserve">      </w:t>
            </w:r>
            <w:r w:rsidR="008F635E" w:rsidRPr="007F552A">
              <w:t>5</w:t>
            </w:r>
            <w:r w:rsidR="000D1CE8" w:rsidRPr="007F552A">
              <w:t>0</w:t>
            </w:r>
          </w:p>
        </w:tc>
        <w:tc>
          <w:tcPr>
            <w:tcW w:w="2263" w:type="dxa"/>
          </w:tcPr>
          <w:p w:rsidR="0042552E" w:rsidRPr="007F552A" w:rsidRDefault="008F635E" w:rsidP="003202ED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1E5082" w:rsidP="00AF59C4">
            <w:pPr>
              <w:jc w:val="both"/>
            </w:pPr>
            <w:r w:rsidRPr="007F552A">
              <w:t>5</w:t>
            </w:r>
          </w:p>
        </w:tc>
        <w:tc>
          <w:tcPr>
            <w:tcW w:w="3773" w:type="dxa"/>
          </w:tcPr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Новогодний утренник</w:t>
            </w:r>
          </w:p>
          <w:p w:rsidR="002E559F" w:rsidRPr="007F552A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t>«С шуткой с песней встретим Новый год»</w:t>
            </w: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1E5082" w:rsidRPr="007F552A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Pr="007F552A" w:rsidRDefault="000D1CE8" w:rsidP="008067CB">
            <w:pPr>
              <w:jc w:val="both"/>
            </w:pPr>
            <w:r w:rsidRPr="007F552A">
              <w:t>26.12</w:t>
            </w:r>
            <w:r w:rsidR="001E5082" w:rsidRPr="007F552A">
              <w:t>.</w:t>
            </w:r>
          </w:p>
          <w:p w:rsidR="001E5082" w:rsidRPr="007F552A" w:rsidRDefault="001E5082" w:rsidP="001E5082">
            <w:pPr>
              <w:jc w:val="both"/>
            </w:pPr>
            <w:r w:rsidRPr="007F552A">
              <w:t>2020г</w:t>
            </w:r>
          </w:p>
          <w:p w:rsidR="001E5082" w:rsidRPr="007F552A" w:rsidRDefault="007F552A" w:rsidP="001E5082">
            <w:pPr>
              <w:jc w:val="both"/>
            </w:pPr>
            <w:r w:rsidRPr="007F552A">
              <w:t>16</w:t>
            </w:r>
            <w:r w:rsidR="008F635E" w:rsidRPr="007F552A">
              <w:t>-00</w:t>
            </w:r>
            <w:r w:rsidRPr="007F552A">
              <w:t>ч</w:t>
            </w:r>
          </w:p>
          <w:p w:rsidR="007F552A" w:rsidRPr="007F552A" w:rsidRDefault="007F552A" w:rsidP="001E5082">
            <w:pPr>
              <w:jc w:val="both"/>
            </w:pPr>
            <w:r w:rsidRPr="007F552A">
              <w:t>До</w:t>
            </w:r>
          </w:p>
          <w:p w:rsidR="007F552A" w:rsidRPr="007F552A" w:rsidRDefault="007F552A" w:rsidP="001E5082">
            <w:pPr>
              <w:jc w:val="both"/>
            </w:pPr>
            <w:r w:rsidRPr="007F552A">
              <w:t>18-00ч</w:t>
            </w:r>
          </w:p>
          <w:p w:rsidR="001E5082" w:rsidRPr="007F552A" w:rsidRDefault="001E5082" w:rsidP="001E5082">
            <w:pPr>
              <w:jc w:val="both"/>
            </w:pPr>
          </w:p>
          <w:p w:rsidR="001E5082" w:rsidRPr="007F552A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Pr="007F552A" w:rsidRDefault="000D1CE8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      Дети</w:t>
            </w:r>
            <w:r w:rsidR="008F635E" w:rsidRPr="007F552A">
              <w:t xml:space="preserve"> </w:t>
            </w:r>
            <w:r w:rsidR="001E5082" w:rsidRPr="007F552A">
              <w:t xml:space="preserve"> </w:t>
            </w:r>
          </w:p>
          <w:p w:rsidR="0042552E" w:rsidRPr="007F552A" w:rsidRDefault="000A6728" w:rsidP="003202ED">
            <w:pPr>
              <w:jc w:val="both"/>
            </w:pPr>
            <w:r w:rsidRPr="007F552A">
              <w:t xml:space="preserve">        5</w:t>
            </w:r>
            <w:r w:rsidR="008F635E" w:rsidRPr="007F552A">
              <w:t>0</w:t>
            </w:r>
            <w:r w:rsidR="0042552E" w:rsidRPr="007F552A">
              <w:t xml:space="preserve"> 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7F552A" w:rsidRPr="007F552A" w:rsidRDefault="007F552A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С.М.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1E5082" w:rsidP="00AF59C4">
            <w:pPr>
              <w:jc w:val="both"/>
            </w:pPr>
            <w:r w:rsidRPr="007F552A">
              <w:t>6</w:t>
            </w:r>
          </w:p>
        </w:tc>
        <w:tc>
          <w:tcPr>
            <w:tcW w:w="3773" w:type="dxa"/>
          </w:tcPr>
          <w:p w:rsidR="001E5082" w:rsidRPr="007F552A" w:rsidRDefault="000D1CE8" w:rsidP="008D1C8D">
            <w:pPr>
              <w:tabs>
                <w:tab w:val="left" w:pos="1534"/>
              </w:tabs>
              <w:rPr>
                <w:color w:val="000000"/>
              </w:rPr>
            </w:pPr>
            <w:r w:rsidRPr="007F552A">
              <w:t>Новогодний бал</w:t>
            </w:r>
            <w:r w:rsidRPr="007F552A">
              <w:t xml:space="preserve"> </w:t>
            </w:r>
            <w:r w:rsidRPr="007F552A">
              <w:rPr>
                <w:color w:val="1A1A1A" w:themeColor="background1" w:themeShade="1A"/>
              </w:rPr>
              <w:t>«Новогодний коктейль!»</w:t>
            </w:r>
          </w:p>
        </w:tc>
        <w:tc>
          <w:tcPr>
            <w:tcW w:w="1095" w:type="dxa"/>
          </w:tcPr>
          <w:p w:rsidR="001E5082" w:rsidRPr="007F552A" w:rsidRDefault="000D1CE8" w:rsidP="008067CB">
            <w:pPr>
              <w:jc w:val="both"/>
            </w:pPr>
            <w:r w:rsidRPr="007F552A">
              <w:t>30.12</w:t>
            </w:r>
            <w:r w:rsidR="00DF6935" w:rsidRPr="007F552A">
              <w:t>.</w:t>
            </w:r>
          </w:p>
          <w:p w:rsidR="0042552E" w:rsidRPr="007F552A" w:rsidRDefault="0042552E" w:rsidP="008067CB">
            <w:pPr>
              <w:jc w:val="both"/>
            </w:pPr>
            <w:r w:rsidRPr="007F552A">
              <w:t>2020г</w:t>
            </w:r>
          </w:p>
          <w:p w:rsidR="0042552E" w:rsidRPr="007F552A" w:rsidRDefault="007F552A" w:rsidP="008067CB">
            <w:pPr>
              <w:jc w:val="both"/>
            </w:pPr>
            <w:r w:rsidRPr="007F552A">
              <w:t>16</w:t>
            </w:r>
            <w:r w:rsidR="0042552E" w:rsidRPr="007F552A">
              <w:t>-00ч</w:t>
            </w:r>
          </w:p>
          <w:p w:rsidR="007F552A" w:rsidRPr="007F552A" w:rsidRDefault="007F552A" w:rsidP="008067CB">
            <w:pPr>
              <w:jc w:val="both"/>
            </w:pPr>
            <w:r w:rsidRPr="007F552A">
              <w:t>До</w:t>
            </w:r>
          </w:p>
          <w:p w:rsidR="007F552A" w:rsidRPr="007F552A" w:rsidRDefault="007F552A" w:rsidP="008067CB">
            <w:pPr>
              <w:jc w:val="both"/>
            </w:pPr>
            <w:r w:rsidRPr="007F552A">
              <w:t>21-00ч</w:t>
            </w:r>
          </w:p>
        </w:tc>
        <w:tc>
          <w:tcPr>
            <w:tcW w:w="1405" w:type="dxa"/>
          </w:tcPr>
          <w:p w:rsidR="001E5082" w:rsidRPr="007F552A" w:rsidRDefault="007F552A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Население </w:t>
            </w:r>
          </w:p>
          <w:p w:rsidR="007F552A" w:rsidRPr="007F552A" w:rsidRDefault="007F552A" w:rsidP="003202ED">
            <w:pPr>
              <w:jc w:val="both"/>
            </w:pPr>
            <w:r w:rsidRPr="007F552A">
              <w:t xml:space="preserve">         </w:t>
            </w:r>
          </w:p>
          <w:p w:rsidR="0042552E" w:rsidRPr="007F552A" w:rsidRDefault="007F552A" w:rsidP="003202ED">
            <w:pPr>
              <w:jc w:val="both"/>
            </w:pPr>
            <w:r w:rsidRPr="007F552A">
              <w:t xml:space="preserve">       </w:t>
            </w:r>
            <w:r w:rsidR="0042552E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  <w:r w:rsidR="0042552E" w:rsidRPr="007F552A">
              <w:t>.</w:t>
            </w:r>
          </w:p>
          <w:p w:rsidR="0042552E" w:rsidRPr="007F552A" w:rsidRDefault="0042552E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.М</w:t>
            </w:r>
          </w:p>
        </w:tc>
      </w:tr>
    </w:tbl>
    <w:p w:rsidR="003C18CE" w:rsidRPr="007F552A" w:rsidRDefault="003C18CE" w:rsidP="003C18CE">
      <w:pPr>
        <w:rPr>
          <w:b/>
        </w:rPr>
      </w:pPr>
    </w:p>
    <w:p w:rsidR="008D1C8D" w:rsidRPr="007F552A" w:rsidRDefault="007F552A" w:rsidP="008D1C8D">
      <w:r w:rsidRPr="007F552A">
        <w:t xml:space="preserve">Директор </w:t>
      </w:r>
      <w:r w:rsidR="003C18CE" w:rsidRPr="007F552A">
        <w:t xml:space="preserve">МКУК «КДЦ </w:t>
      </w:r>
      <w:proofErr w:type="spellStart"/>
      <w:r w:rsidR="003C18CE" w:rsidRPr="007F552A">
        <w:t>с.п</w:t>
      </w:r>
      <w:proofErr w:type="gramStart"/>
      <w:r w:rsidR="003C18CE" w:rsidRPr="007F552A">
        <w:t>.А</w:t>
      </w:r>
      <w:proofErr w:type="gramEnd"/>
      <w:r w:rsidR="003C18CE" w:rsidRPr="007F552A">
        <w:t>лтуд</w:t>
      </w:r>
      <w:proofErr w:type="spellEnd"/>
      <w:r w:rsidR="003C18CE" w:rsidRPr="007F552A">
        <w:t>»        ___________________</w:t>
      </w:r>
      <w:r w:rsidR="00E9129C" w:rsidRPr="007F552A">
        <w:t>___________/</w:t>
      </w:r>
      <w:proofErr w:type="spellStart"/>
      <w:r w:rsidR="00E9129C" w:rsidRPr="007F552A">
        <w:t>Люева</w:t>
      </w:r>
      <w:proofErr w:type="spellEnd"/>
      <w:r w:rsidR="00E9129C" w:rsidRPr="007F552A">
        <w:t xml:space="preserve"> А.М.</w:t>
      </w:r>
      <w:r w:rsidR="003C18CE" w:rsidRPr="007F552A">
        <w:t>/</w:t>
      </w:r>
      <w:r w:rsidR="00C551E6" w:rsidRPr="007F552A">
        <w:t>.</w:t>
      </w:r>
      <w:r w:rsidR="008D1C8D" w:rsidRPr="007F552A">
        <w:rPr>
          <w:b/>
          <w:sz w:val="28"/>
        </w:rPr>
        <w:t xml:space="preserve">             </w:t>
      </w:r>
    </w:p>
    <w:p w:rsidR="007F552A" w:rsidRPr="007F552A" w:rsidRDefault="007F552A" w:rsidP="007F552A">
      <w:pPr>
        <w:rPr>
          <w:sz w:val="28"/>
        </w:rPr>
      </w:pPr>
      <w:r w:rsidRPr="007F552A">
        <w:rPr>
          <w:sz w:val="28"/>
        </w:rPr>
        <w:t>27.10.2020г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FF" w:rsidRDefault="007169FF" w:rsidP="005E5BF2">
      <w:r>
        <w:separator/>
      </w:r>
    </w:p>
  </w:endnote>
  <w:endnote w:type="continuationSeparator" w:id="0">
    <w:p w:rsidR="007169FF" w:rsidRDefault="007169FF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7169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7169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7169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FF" w:rsidRDefault="007169FF" w:rsidP="005E5BF2">
      <w:r>
        <w:separator/>
      </w:r>
    </w:p>
  </w:footnote>
  <w:footnote w:type="continuationSeparator" w:id="0">
    <w:p w:rsidR="007169FF" w:rsidRDefault="007169FF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7169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7169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7169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A6728"/>
    <w:rsid w:val="000D1CE8"/>
    <w:rsid w:val="000E7993"/>
    <w:rsid w:val="001A6EB2"/>
    <w:rsid w:val="001C16B1"/>
    <w:rsid w:val="001D5591"/>
    <w:rsid w:val="001E5082"/>
    <w:rsid w:val="00277948"/>
    <w:rsid w:val="002D2F12"/>
    <w:rsid w:val="002E559F"/>
    <w:rsid w:val="00326FDC"/>
    <w:rsid w:val="003B7C5F"/>
    <w:rsid w:val="003C18CE"/>
    <w:rsid w:val="0042552E"/>
    <w:rsid w:val="00456DDE"/>
    <w:rsid w:val="0046603F"/>
    <w:rsid w:val="004742D7"/>
    <w:rsid w:val="00485129"/>
    <w:rsid w:val="00495FFB"/>
    <w:rsid w:val="00534C6E"/>
    <w:rsid w:val="00535095"/>
    <w:rsid w:val="00554AE2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F4FED"/>
    <w:rsid w:val="00700265"/>
    <w:rsid w:val="00702F09"/>
    <w:rsid w:val="007169FF"/>
    <w:rsid w:val="00744A3E"/>
    <w:rsid w:val="0074582B"/>
    <w:rsid w:val="007F552A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DF6935"/>
    <w:rsid w:val="00E9129C"/>
    <w:rsid w:val="00F2097F"/>
    <w:rsid w:val="00F30353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25F-01D5-4ABF-AC43-4D914EA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31</cp:revision>
  <cp:lastPrinted>2015-10-14T08:21:00Z</cp:lastPrinted>
  <dcterms:created xsi:type="dcterms:W3CDTF">2014-06-18T02:42:00Z</dcterms:created>
  <dcterms:modified xsi:type="dcterms:W3CDTF">2020-10-28T12:40:00Z</dcterms:modified>
</cp:coreProperties>
</file>